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F989" w14:textId="77777777" w:rsidR="007943E9" w:rsidRDefault="007943E9" w:rsidP="005F3057">
      <w:pPr>
        <w:spacing w:after="0" w:line="240" w:lineRule="auto"/>
        <w:rPr>
          <w:rFonts w:ascii="TH SarabunIT๙" w:hAnsi="TH SarabunIT๙" w:cs="TH SarabunIT๙" w:hint="cs"/>
          <w:b/>
          <w:bCs/>
          <w:sz w:val="60"/>
          <w:szCs w:val="60"/>
        </w:rPr>
      </w:pPr>
    </w:p>
    <w:p w14:paraId="3BCFBD35" w14:textId="77777777" w:rsidR="007943E9" w:rsidRP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7943E9">
        <w:rPr>
          <w:rFonts w:ascii="TH SarabunIT๙" w:hAnsi="TH SarabunIT๙" w:cs="TH SarabunIT๙" w:hint="cs"/>
          <w:b/>
          <w:bCs/>
          <w:sz w:val="70"/>
          <w:szCs w:val="70"/>
          <w:cs/>
        </w:rPr>
        <w:t>รายงานผลการบริหารและพัฒนาทรัพยากรบุคคล</w:t>
      </w:r>
    </w:p>
    <w:p w14:paraId="2B9A7C30" w14:textId="1A2949B8" w:rsidR="007943E9" w:rsidRPr="007943E9" w:rsidRDefault="0066252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ประจำปีงบประมาณ พ.ศ.</w:t>
      </w:r>
      <w:r w:rsidR="005F3057">
        <w:rPr>
          <w:rFonts w:ascii="TH SarabunIT๙" w:hAnsi="TH SarabunIT๙" w:cs="TH SarabunIT๙" w:hint="cs"/>
          <w:b/>
          <w:bCs/>
          <w:sz w:val="70"/>
          <w:szCs w:val="70"/>
          <w:cs/>
        </w:rPr>
        <w:t>2568</w:t>
      </w:r>
    </w:p>
    <w:p w14:paraId="609B006C" w14:textId="77777777"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56C17E9" w14:textId="77777777" w:rsidR="007943E9" w:rsidRP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EDE15F9" w14:textId="7DC86BC7" w:rsidR="007943E9" w:rsidRDefault="007943E9" w:rsidP="007943E9">
      <w:pPr>
        <w:jc w:val="center"/>
        <w:rPr>
          <w:noProof/>
        </w:rPr>
      </w:pPr>
    </w:p>
    <w:p w14:paraId="6104B71A" w14:textId="77777777" w:rsidR="005F3057" w:rsidRDefault="005F3057" w:rsidP="007943E9">
      <w:pPr>
        <w:jc w:val="center"/>
        <w:rPr>
          <w:noProof/>
        </w:rPr>
      </w:pPr>
    </w:p>
    <w:p w14:paraId="5F9F5CE1" w14:textId="77777777" w:rsidR="005F3057" w:rsidRDefault="005F3057" w:rsidP="007943E9">
      <w:pPr>
        <w:jc w:val="center"/>
        <w:rPr>
          <w:noProof/>
        </w:rPr>
      </w:pPr>
    </w:p>
    <w:p w14:paraId="45ACF0C5" w14:textId="77777777" w:rsidR="005F3057" w:rsidRDefault="005F3057" w:rsidP="007943E9">
      <w:pPr>
        <w:jc w:val="center"/>
        <w:rPr>
          <w:noProof/>
        </w:rPr>
      </w:pPr>
    </w:p>
    <w:p w14:paraId="377C0478" w14:textId="77777777" w:rsidR="005F3057" w:rsidRDefault="005F3057" w:rsidP="007943E9">
      <w:pPr>
        <w:jc w:val="center"/>
        <w:rPr>
          <w:rFonts w:ascii="TH SarabunIT๙" w:hAnsi="TH SarabunIT๙" w:cs="TH SarabunIT๙"/>
        </w:rPr>
      </w:pPr>
    </w:p>
    <w:p w14:paraId="78FD9A24" w14:textId="77777777" w:rsidR="007943E9" w:rsidRDefault="007943E9" w:rsidP="007943E9">
      <w:pPr>
        <w:jc w:val="center"/>
        <w:rPr>
          <w:rFonts w:ascii="TH SarabunIT๙" w:hAnsi="TH SarabunIT๙" w:cs="TH SarabunIT๙"/>
        </w:rPr>
      </w:pPr>
    </w:p>
    <w:p w14:paraId="340F491F" w14:textId="77777777" w:rsidR="007943E9" w:rsidRDefault="007943E9" w:rsidP="007943E9">
      <w:pPr>
        <w:jc w:val="center"/>
        <w:rPr>
          <w:rFonts w:ascii="TH SarabunIT๙" w:hAnsi="TH SarabunIT๙" w:cs="TH SarabunIT๙"/>
        </w:rPr>
      </w:pPr>
    </w:p>
    <w:p w14:paraId="4974EF6C" w14:textId="77777777" w:rsidR="007943E9" w:rsidRDefault="007943E9" w:rsidP="007943E9">
      <w:pPr>
        <w:jc w:val="center"/>
        <w:rPr>
          <w:rFonts w:ascii="TH SarabunIT๙" w:hAnsi="TH SarabunIT๙" w:cs="TH SarabunIT๙"/>
        </w:rPr>
      </w:pPr>
    </w:p>
    <w:p w14:paraId="2611CED0" w14:textId="77228661" w:rsidR="007943E9" w:rsidRPr="007943E9" w:rsidRDefault="005F3057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กุดค้า</w:t>
      </w:r>
    </w:p>
    <w:p w14:paraId="1437CD78" w14:textId="4D5D80FF"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7943E9"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</w:t>
      </w:r>
      <w:r w:rsidR="005F3057">
        <w:rPr>
          <w:rFonts w:ascii="TH SarabunIT๙" w:hAnsi="TH SarabunIT๙" w:cs="TH SarabunIT๙" w:hint="cs"/>
          <w:b/>
          <w:bCs/>
          <w:sz w:val="70"/>
          <w:szCs w:val="70"/>
          <w:cs/>
        </w:rPr>
        <w:t>ทุ่งฝน</w:t>
      </w:r>
      <w:r w:rsidRPr="007943E9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จังหวัด</w:t>
      </w:r>
      <w:r w:rsidR="005F3057">
        <w:rPr>
          <w:rFonts w:ascii="TH SarabunIT๙" w:hAnsi="TH SarabunIT๙" w:cs="TH SarabunIT๙" w:hint="cs"/>
          <w:b/>
          <w:bCs/>
          <w:sz w:val="70"/>
          <w:szCs w:val="70"/>
          <w:cs/>
        </w:rPr>
        <w:t>อุดรธานี</w:t>
      </w:r>
    </w:p>
    <w:p w14:paraId="3BD22825" w14:textId="77777777"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085AEC16" w14:textId="77777777"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231FB6E6" w14:textId="77777777" w:rsidR="00524F5C" w:rsidRDefault="00524F5C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  <w:sectPr w:rsidR="00524F5C" w:rsidSect="000C33F2">
          <w:pgSz w:w="11906" w:h="16838"/>
          <w:pgMar w:top="1138" w:right="926" w:bottom="1138" w:left="1701" w:header="706" w:footer="706" w:gutter="0"/>
          <w:cols w:space="720"/>
          <w:docGrid w:linePitch="381"/>
        </w:sectPr>
      </w:pPr>
    </w:p>
    <w:p w14:paraId="12B86428" w14:textId="77777777"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71AC3" w14:textId="56236D5D" w:rsidR="007943E9" w:rsidRDefault="007943E9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</w:t>
      </w:r>
      <w:r w:rsidR="00524F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ามนโย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และพัฒนาทรัพยากรบุคคล  ประจำปีงบประมาณ </w:t>
      </w:r>
      <w:r w:rsidR="00524F5C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5F3057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2AFA8894" w14:textId="58A49698" w:rsidR="007943E9" w:rsidRDefault="005F3057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ุดค้า</w:t>
      </w:r>
      <w:r w:rsidR="00794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ฝน</w:t>
      </w:r>
      <w:r w:rsidR="00794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รธานี</w:t>
      </w:r>
    </w:p>
    <w:p w14:paraId="68565228" w14:textId="77777777" w:rsidR="00662529" w:rsidRDefault="00662529" w:rsidP="006625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AB1CE" w14:textId="77777777" w:rsidR="00662529" w:rsidRDefault="00662529" w:rsidP="00662529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13A40D8C" w14:textId="77777777" w:rsidR="00524F5C" w:rsidRDefault="00662529" w:rsidP="00662529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62529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1. </w:t>
      </w:r>
      <w:r w:rsidRPr="00662529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ด้านการบริหารทรัพยากรบุคคล</w:t>
      </w:r>
    </w:p>
    <w:tbl>
      <w:tblPr>
        <w:tblStyle w:val="a7"/>
        <w:tblW w:w="15318" w:type="dxa"/>
        <w:tblLayout w:type="fixed"/>
        <w:tblLook w:val="04A0" w:firstRow="1" w:lastRow="0" w:firstColumn="1" w:lastColumn="0" w:noHBand="0" w:noVBand="1"/>
      </w:tblPr>
      <w:tblGrid>
        <w:gridCol w:w="828"/>
        <w:gridCol w:w="4144"/>
        <w:gridCol w:w="3686"/>
        <w:gridCol w:w="1980"/>
        <w:gridCol w:w="1943"/>
        <w:gridCol w:w="2737"/>
      </w:tblGrid>
      <w:tr w:rsidR="00662529" w14:paraId="6ACC30B5" w14:textId="77777777" w:rsidTr="000F32BF">
        <w:tc>
          <w:tcPr>
            <w:tcW w:w="828" w:type="dxa"/>
            <w:shd w:val="clear" w:color="auto" w:fill="9BBB59" w:themeFill="accent3"/>
            <w:vAlign w:val="center"/>
          </w:tcPr>
          <w:p w14:paraId="17A861F1" w14:textId="77777777"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144" w:type="dxa"/>
            <w:shd w:val="clear" w:color="auto" w:fill="9BBB59" w:themeFill="accent3"/>
            <w:vAlign w:val="center"/>
          </w:tcPr>
          <w:p w14:paraId="31C2293A" w14:textId="77777777"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3686" w:type="dxa"/>
            <w:shd w:val="clear" w:color="auto" w:fill="9BBB59" w:themeFill="accent3"/>
            <w:vAlign w:val="center"/>
          </w:tcPr>
          <w:p w14:paraId="00B46546" w14:textId="77777777"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980" w:type="dxa"/>
            <w:shd w:val="clear" w:color="auto" w:fill="9BBB59" w:themeFill="accent3"/>
            <w:vAlign w:val="center"/>
          </w:tcPr>
          <w:p w14:paraId="239DE1AF" w14:textId="77777777"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ได้รับการจัดสรร</w:t>
            </w:r>
          </w:p>
        </w:tc>
        <w:tc>
          <w:tcPr>
            <w:tcW w:w="1943" w:type="dxa"/>
            <w:shd w:val="clear" w:color="auto" w:fill="9BBB59" w:themeFill="accent3"/>
            <w:vAlign w:val="center"/>
          </w:tcPr>
          <w:p w14:paraId="7AE7B357" w14:textId="77777777"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2737" w:type="dxa"/>
            <w:shd w:val="clear" w:color="auto" w:fill="9BBB59" w:themeFill="accent3"/>
            <w:vAlign w:val="center"/>
          </w:tcPr>
          <w:p w14:paraId="25D801DD" w14:textId="77777777" w:rsidR="00662529" w:rsidRDefault="00662529" w:rsidP="006625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662529" w14:paraId="3354B30D" w14:textId="77777777" w:rsidTr="00662529">
        <w:tc>
          <w:tcPr>
            <w:tcW w:w="828" w:type="dxa"/>
          </w:tcPr>
          <w:p w14:paraId="36757D26" w14:textId="77777777" w:rsidR="00662529" w:rsidRPr="00503BD3" w:rsidRDefault="00662529" w:rsidP="00503BD3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544EFC23" w14:textId="77777777"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ทำและ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แผนสรร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14:paraId="752BA2AE" w14:textId="77777777"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พนัก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จ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ให้ทันต่อ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เปลี่ยนแปลงหรือ</w:t>
            </w:r>
          </w:p>
          <w:p w14:paraId="260CD07E" w14:textId="77777777" w:rsidR="00662529" w:rsidRPr="00662529" w:rsidRDefault="00662529" w:rsidP="0066252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ดแทนตำแหน่งที่กำลัง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อกหรือโอนย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3686" w:type="dxa"/>
          </w:tcPr>
          <w:p w14:paraId="54A73F2C" w14:textId="77777777"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รร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ำแหน่ง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</w:p>
          <w:p w14:paraId="2F2F6D2D" w14:textId="77777777"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ริ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ที่ว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ณีองค์กรปกครองส่วน</w:t>
            </w:r>
          </w:p>
          <w:p w14:paraId="497C2A4B" w14:textId="77777777" w:rsidR="00662529" w:rsidRPr="00662529" w:rsidRDefault="00662529" w:rsidP="0066252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้องถิ่น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ให้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บ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</w:p>
          <w:p w14:paraId="3B6F5C02" w14:textId="77777777" w:rsidR="00662529" w:rsidRPr="00662529" w:rsidRDefault="00662529" w:rsidP="0066252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รร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980" w:type="dxa"/>
          </w:tcPr>
          <w:p w14:paraId="3A298D9F" w14:textId="77777777" w:rsidR="00662529" w:rsidRPr="00662529" w:rsidRDefault="00662529" w:rsidP="00503BD3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 w:rsidR="00503BD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14:paraId="672ADEE2" w14:textId="77777777" w:rsidR="00662529" w:rsidRPr="00662529" w:rsidRDefault="00662529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14:paraId="72B560EF" w14:textId="001AD6ED" w:rsidR="00662529" w:rsidRPr="00662529" w:rsidRDefault="00662529" w:rsidP="00662529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  <w:tr w:rsidR="00503BD3" w14:paraId="698D672D" w14:textId="77777777" w:rsidTr="00662529">
        <w:tc>
          <w:tcPr>
            <w:tcW w:w="828" w:type="dxa"/>
          </w:tcPr>
          <w:p w14:paraId="5365C7DF" w14:textId="77777777" w:rsidR="00503BD3" w:rsidRPr="00503BD3" w:rsidRDefault="00503BD3" w:rsidP="00503BD3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44" w:type="dxa"/>
          </w:tcPr>
          <w:p w14:paraId="02B1A12A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รับสมัครคัดเลือกบุคคลเพื่อบรรจุแต่งตั้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ับ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ปร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รับโอนย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พนัก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ส่วนตำบล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รงตำแหน่งที่ว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หรือปร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รับสมัครบุคคลเพื่อเปลี่ยน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ที่สูงขึ้น</w:t>
            </w:r>
          </w:p>
        </w:tc>
        <w:tc>
          <w:tcPr>
            <w:tcW w:w="3686" w:type="dxa"/>
          </w:tcPr>
          <w:p w14:paraId="738071FD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ัมพันธ์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รับโอน</w:t>
            </w:r>
          </w:p>
          <w:p w14:paraId="21A1FDC9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หรือพนัก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ส่วนท้องถิ่นที่ว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</w:p>
          <w:p w14:paraId="5E91D0C6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็นไป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หลักเกณฑ์ที่กำหนด</w:t>
            </w:r>
          </w:p>
        </w:tc>
        <w:tc>
          <w:tcPr>
            <w:tcW w:w="1980" w:type="dxa"/>
          </w:tcPr>
          <w:p w14:paraId="1B032415" w14:textId="77777777"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14:paraId="628BFF89" w14:textId="77777777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14:paraId="2FD716AB" w14:textId="7B890793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  <w:tr w:rsidR="00503BD3" w14:paraId="7110AAC2" w14:textId="77777777" w:rsidTr="00662529">
        <w:tc>
          <w:tcPr>
            <w:tcW w:w="828" w:type="dxa"/>
          </w:tcPr>
          <w:p w14:paraId="70BC0701" w14:textId="77777777" w:rsidR="00503BD3" w:rsidRPr="00503BD3" w:rsidRDefault="00503BD3" w:rsidP="00503BD3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44" w:type="dxa"/>
          </w:tcPr>
          <w:p w14:paraId="7865B383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ะเมิน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่วนท้องถิ่น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</w:p>
          <w:p w14:paraId="70A4960F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ลักเกณฑ์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ฐ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ำหนดตำแหน่ง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</w:t>
            </w:r>
          </w:p>
          <w:p w14:paraId="751DA5D2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ักษะและสมรรถนะ</w:t>
            </w:r>
          </w:p>
        </w:tc>
        <w:tc>
          <w:tcPr>
            <w:tcW w:w="3686" w:type="dxa"/>
          </w:tcPr>
          <w:p w14:paraId="0D6F6A8B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ม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ะเมิน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</w:p>
          <w:p w14:paraId="065716B7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ณฑ์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ฐ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ำหนดตำแหน่ง</w:t>
            </w:r>
          </w:p>
          <w:p w14:paraId="560F1124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พิ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ส่ง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เข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ับ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14:paraId="1B1187CB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ฝึกอบร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พัฒ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ถ</w:t>
            </w:r>
          </w:p>
          <w:p w14:paraId="0A9337F0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ตำแหน่งและ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980" w:type="dxa"/>
          </w:tcPr>
          <w:p w14:paraId="4CD5A6B6" w14:textId="77777777"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14:paraId="3B697A9F" w14:textId="77777777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14:paraId="5891EBD2" w14:textId="5ED7580C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  <w:tr w:rsidR="00503BD3" w14:paraId="6B897C84" w14:textId="77777777" w:rsidTr="00662529">
        <w:tc>
          <w:tcPr>
            <w:tcW w:w="828" w:type="dxa"/>
          </w:tcPr>
          <w:p w14:paraId="2773BBA8" w14:textId="77777777" w:rsidR="00503BD3" w:rsidRDefault="00503BD3" w:rsidP="00503BD3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</w:tcPr>
          <w:p w14:paraId="1DF2D428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ัมพันธ์และเผยแพร่แผนเส้นท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</w:p>
          <w:p w14:paraId="07C1B7E2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ก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หน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อ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ีพให้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</w:t>
            </w:r>
          </w:p>
        </w:tc>
        <w:tc>
          <w:tcPr>
            <w:tcW w:w="3686" w:type="dxa"/>
          </w:tcPr>
          <w:p w14:paraId="2DB8192B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ม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ะ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ัมพันธ์แผน</w:t>
            </w:r>
          </w:p>
          <w:p w14:paraId="0AAA45B7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้นท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ก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หน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อ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ีพให้</w:t>
            </w:r>
          </w:p>
          <w:p w14:paraId="41412EB5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</w:t>
            </w:r>
          </w:p>
        </w:tc>
        <w:tc>
          <w:tcPr>
            <w:tcW w:w="1980" w:type="dxa"/>
          </w:tcPr>
          <w:p w14:paraId="7CA9BC8D" w14:textId="77777777"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14:paraId="16B37585" w14:textId="77777777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14:paraId="7DB03260" w14:textId="6469F458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</w:tbl>
    <w:p w14:paraId="147AC6AC" w14:textId="77777777" w:rsidR="00662529" w:rsidRDefault="00662529" w:rsidP="00662529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45246B8F" w14:textId="77777777" w:rsidR="00662529" w:rsidRPr="00662529" w:rsidRDefault="00662529" w:rsidP="0066252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13F13D5" w14:textId="77777777" w:rsidR="00524F5C" w:rsidRPr="00E20029" w:rsidRDefault="00524F5C" w:rsidP="007943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18" w:type="dxa"/>
        <w:tblLayout w:type="fixed"/>
        <w:tblLook w:val="04A0" w:firstRow="1" w:lastRow="0" w:firstColumn="1" w:lastColumn="0" w:noHBand="0" w:noVBand="1"/>
      </w:tblPr>
      <w:tblGrid>
        <w:gridCol w:w="828"/>
        <w:gridCol w:w="4144"/>
        <w:gridCol w:w="3686"/>
        <w:gridCol w:w="1980"/>
        <w:gridCol w:w="1943"/>
        <w:gridCol w:w="2737"/>
      </w:tblGrid>
      <w:tr w:rsidR="00503BD3" w14:paraId="269CE8D9" w14:textId="77777777" w:rsidTr="000F32BF">
        <w:tc>
          <w:tcPr>
            <w:tcW w:w="828" w:type="dxa"/>
            <w:vAlign w:val="center"/>
          </w:tcPr>
          <w:p w14:paraId="0BE8A5C7" w14:textId="77777777"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144" w:type="dxa"/>
            <w:vAlign w:val="center"/>
          </w:tcPr>
          <w:p w14:paraId="772C7D22" w14:textId="77777777"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00C98A40" w14:textId="77777777"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980" w:type="dxa"/>
            <w:vAlign w:val="center"/>
          </w:tcPr>
          <w:p w14:paraId="4EC96755" w14:textId="77777777"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ได้รับการจัดสรร</w:t>
            </w:r>
          </w:p>
        </w:tc>
        <w:tc>
          <w:tcPr>
            <w:tcW w:w="1943" w:type="dxa"/>
            <w:vAlign w:val="center"/>
          </w:tcPr>
          <w:p w14:paraId="1F8DF68F" w14:textId="77777777"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2737" w:type="dxa"/>
            <w:vAlign w:val="center"/>
          </w:tcPr>
          <w:p w14:paraId="24388040" w14:textId="77777777"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503BD3" w14:paraId="309A108B" w14:textId="77777777" w:rsidTr="000F32BF">
        <w:tc>
          <w:tcPr>
            <w:tcW w:w="828" w:type="dxa"/>
          </w:tcPr>
          <w:p w14:paraId="6C9D9F40" w14:textId="77777777" w:rsidR="00503BD3" w:rsidRP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44" w:type="dxa"/>
          </w:tcPr>
          <w:p w14:paraId="75F352F5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บันทึก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ก้ไข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ับปรุง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ในระบบข้อมูลบุค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ท้องถิ่นแห่ง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ิ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(LHR)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ถูกต้อ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บถ้วน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ป็นปัจจุบัน</w:t>
            </w:r>
          </w:p>
        </w:tc>
        <w:tc>
          <w:tcPr>
            <w:tcW w:w="3686" w:type="dxa"/>
          </w:tcPr>
          <w:p w14:paraId="12C272D3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ับปรุงระบบ</w:t>
            </w:r>
          </w:p>
          <w:p w14:paraId="48BBB8D5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ังกล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ะยะเว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กรมส่งเสริม</w:t>
            </w:r>
          </w:p>
          <w:p w14:paraId="64AE9559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กครองท้องถิ่นกำหนดทุกระยะ</w:t>
            </w:r>
          </w:p>
          <w:p w14:paraId="18A46C99" w14:textId="77777777" w:rsidR="00503BD3" w:rsidRPr="00503BD3" w:rsidRDefault="00503BD3" w:rsidP="00503BD3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้วเสร็จ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ะยะเว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980" w:type="dxa"/>
          </w:tcPr>
          <w:p w14:paraId="76E6E752" w14:textId="77777777"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14:paraId="13452868" w14:textId="77777777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14:paraId="5F2BDBBF" w14:textId="0862ADD4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  <w:tr w:rsidR="00503BD3" w14:paraId="6489CC54" w14:textId="77777777" w:rsidTr="000F32BF">
        <w:tc>
          <w:tcPr>
            <w:tcW w:w="828" w:type="dxa"/>
          </w:tcPr>
          <w:p w14:paraId="21797C64" w14:textId="77777777" w:rsidR="00503BD3" w:rsidRP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144" w:type="dxa"/>
          </w:tcPr>
          <w:p w14:paraId="4CA5BE47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ให้มีกระบว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ระเมินผล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ที่เป็นธรร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มอ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ถตรวจสอบได้</w:t>
            </w:r>
          </w:p>
        </w:tc>
        <w:tc>
          <w:tcPr>
            <w:tcW w:w="3686" w:type="dxa"/>
          </w:tcPr>
          <w:p w14:paraId="0D817B3E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ม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ถ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ทอดตัวชี้วัดโดย</w:t>
            </w:r>
          </w:p>
          <w:p w14:paraId="3B61BE02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ังคับบัญชำ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ลำดับ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ูแล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กับ</w:t>
            </w:r>
          </w:p>
          <w:p w14:paraId="2FC32D51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ิด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ประเมินผล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</w:p>
          <w:p w14:paraId="6DAE470D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นถึงคณะกรรม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กลั่นกรองผล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14:paraId="51E8BAA1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ิ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ฏิบัติ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</w:t>
            </w:r>
          </w:p>
          <w:p w14:paraId="684C8488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ักษะ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สมรรถนะทุกคน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เป็น</w:t>
            </w:r>
          </w:p>
          <w:p w14:paraId="5A8551A3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ธรร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มอ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และเป็นไป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กณฑ์</w:t>
            </w:r>
          </w:p>
          <w:p w14:paraId="4799BA33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ฐ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กำหนดตำแหน่ง</w:t>
            </w:r>
          </w:p>
        </w:tc>
        <w:tc>
          <w:tcPr>
            <w:tcW w:w="1980" w:type="dxa"/>
          </w:tcPr>
          <w:p w14:paraId="6F890427" w14:textId="77777777"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14:paraId="76712CE6" w14:textId="77777777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14:paraId="6ED46093" w14:textId="5DF6B137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  <w:tr w:rsidR="00503BD3" w14:paraId="6DB79C1B" w14:textId="77777777" w:rsidTr="000F32BF">
        <w:tc>
          <w:tcPr>
            <w:tcW w:w="828" w:type="dxa"/>
          </w:tcPr>
          <w:p w14:paraId="1570A622" w14:textId="77777777" w:rsidR="00503BD3" w:rsidRP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144" w:type="dxa"/>
          </w:tcPr>
          <w:p w14:paraId="1DA2243F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ให้มี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พิ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ดี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ชอบ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ผล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ปฏิบัติหน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เป็นธรรม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มอภ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และ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ถตรวจสอบได้</w:t>
            </w:r>
          </w:p>
        </w:tc>
        <w:tc>
          <w:tcPr>
            <w:tcW w:w="3686" w:type="dxa"/>
          </w:tcPr>
          <w:p w14:paraId="705539B5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ชื่อผู้ที่มีผ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เมินใน</w:t>
            </w:r>
          </w:p>
          <w:p w14:paraId="1093D722" w14:textId="77777777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ดับดีเด่น</w:t>
            </w:r>
            <w:r w:rsidR="00FC5A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จำปีงบประม</w:t>
            </w:r>
            <w:r w:rsidR="00FC5A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  <w:p w14:paraId="12B0E8EE" w14:textId="5A3005B9" w:rsidR="00503BD3" w:rsidRPr="00503BD3" w:rsidRDefault="00503BD3" w:rsidP="00503B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</w:t>
            </w:r>
            <w:r w:rsidRPr="00503BD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980" w:type="dxa"/>
          </w:tcPr>
          <w:p w14:paraId="27E4A111" w14:textId="77777777"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14:paraId="0903E245" w14:textId="77777777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14:paraId="750C236A" w14:textId="1A684D83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  <w:tr w:rsidR="00503BD3" w14:paraId="15CDE097" w14:textId="77777777" w:rsidTr="000F32BF">
        <w:tc>
          <w:tcPr>
            <w:tcW w:w="828" w:type="dxa"/>
          </w:tcPr>
          <w:p w14:paraId="37ECA8BA" w14:textId="77777777" w:rsidR="00503BD3" w:rsidRDefault="00503BD3" w:rsidP="000F32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144" w:type="dxa"/>
          </w:tcPr>
          <w:p w14:paraId="0D11B739" w14:textId="77777777" w:rsidR="00503BD3" w:rsidRPr="00FC5A05" w:rsidRDefault="00FC5A05" w:rsidP="00FC5A0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ังคับบัญ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อบห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แก่ผู้ใต้บังคับบัญ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เป็นธรรม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ม่เลือกปฏิบัติรวมถึง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ควบคุ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กับ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ิด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ดูแล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ผู้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ต้บังคับบัญ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หลักเกณฑ์ระเบียบที่เกี่ยวข้อง</w:t>
            </w:r>
          </w:p>
        </w:tc>
        <w:tc>
          <w:tcPr>
            <w:tcW w:w="3686" w:type="dxa"/>
          </w:tcPr>
          <w:p w14:paraId="7BAEBC67" w14:textId="77777777" w:rsidR="00FC5A05" w:rsidRPr="00FC5A05" w:rsidRDefault="00FC5A05" w:rsidP="00FC5A0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ำเนิ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แก้ไขคำสั่งแต่งตั้งผู้รักษ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</w:p>
          <w:p w14:paraId="797EAC2F" w14:textId="77777777" w:rsidR="00503BD3" w:rsidRPr="00FC5A05" w:rsidRDefault="00FC5A05" w:rsidP="00FC5A0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แทนให้เป็นปัจจุบันและมอบห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หน้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ับผิดชอบให้ปฏิบัติ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ต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ที่ได้รับมอบห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FC5A0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1980" w:type="dxa"/>
          </w:tcPr>
          <w:p w14:paraId="0BA06F27" w14:textId="77777777" w:rsidR="00503BD3" w:rsidRPr="00662529" w:rsidRDefault="00503BD3" w:rsidP="000F32BF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ด้รับการจัดสรรง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943" w:type="dxa"/>
          </w:tcPr>
          <w:p w14:paraId="24D4EA2F" w14:textId="77777777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่ใช้งบประ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737" w:type="dxa"/>
          </w:tcPr>
          <w:p w14:paraId="1728DDB3" w14:textId="20CC20B8" w:rsidR="00503BD3" w:rsidRPr="00662529" w:rsidRDefault="00503BD3" w:rsidP="000F32BF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30 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66252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</w:tbl>
    <w:p w14:paraId="162DBC0D" w14:textId="77777777" w:rsidR="00AB191D" w:rsidRDefault="00AB191D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4053A" w14:textId="77777777" w:rsidR="00AB191D" w:rsidRPr="00291527" w:rsidRDefault="00AB191D" w:rsidP="007943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97F5B" w14:textId="77777777" w:rsidR="007943E9" w:rsidRDefault="007943E9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76E25" w14:textId="77777777" w:rsidR="00234FE5" w:rsidRDefault="00234FE5" w:rsidP="00C44A3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096219" w14:textId="0DD67992" w:rsidR="00FC5A05" w:rsidRDefault="00FC5A05" w:rsidP="00C44A3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FC5A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ด้านการพัฒนาทรัพยากรบุคคล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="000F32BF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จ</w:t>
      </w:r>
      <w:r w:rsidR="000F32B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ำ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ีงบประมาณ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พ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>.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ศ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. </w:t>
      </w:r>
      <w:r w:rsidR="005F3057">
        <w:rPr>
          <w:rFonts w:ascii="TH SarabunIT๙" w:eastAsiaTheme="minorHAnsi" w:hAnsi="TH SarabunIT๙" w:cs="TH SarabunIT๙"/>
          <w:b/>
          <w:bCs/>
          <w:sz w:val="36"/>
          <w:szCs w:val="36"/>
        </w:rPr>
        <w:t>2568</w:t>
      </w:r>
    </w:p>
    <w:p w14:paraId="3E053F36" w14:textId="77777777" w:rsidR="00FC5A05" w:rsidRPr="00FC5A05" w:rsidRDefault="00FC5A05" w:rsidP="00C44A3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5355" w:type="dxa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4680"/>
        <w:gridCol w:w="1800"/>
        <w:gridCol w:w="3007"/>
      </w:tblGrid>
      <w:tr w:rsidR="00F65551" w14:paraId="75C688BA" w14:textId="77777777" w:rsidTr="00F65551">
        <w:tc>
          <w:tcPr>
            <w:tcW w:w="828" w:type="dxa"/>
            <w:shd w:val="clear" w:color="auto" w:fill="9BBB59" w:themeFill="accent3"/>
          </w:tcPr>
          <w:p w14:paraId="3404C1A2" w14:textId="77777777"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040" w:type="dxa"/>
            <w:shd w:val="clear" w:color="auto" w:fill="9BBB59" w:themeFill="accent3"/>
          </w:tcPr>
          <w:p w14:paraId="35852916" w14:textId="77777777"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BBB59" w:themeFill="accent3"/>
          </w:tcPr>
          <w:p w14:paraId="50860489" w14:textId="77777777"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BBB59" w:themeFill="accent3"/>
          </w:tcPr>
          <w:p w14:paraId="4068E9EA" w14:textId="77777777"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BBB59" w:themeFill="accent3"/>
          </w:tcPr>
          <w:p w14:paraId="13E2904D" w14:textId="77777777" w:rsidR="00F65551" w:rsidRDefault="00F65551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F65551" w14:paraId="7F278357" w14:textId="77777777" w:rsidTr="00F65551">
        <w:tc>
          <w:tcPr>
            <w:tcW w:w="828" w:type="dxa"/>
          </w:tcPr>
          <w:p w14:paraId="5C782E98" w14:textId="764F9BF7" w:rsidR="00F65551" w:rsidRPr="00503BD3" w:rsidRDefault="005F3057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14:paraId="09A07422" w14:textId="0BB2FA04" w:rsidR="009353E5" w:rsidRPr="00650894" w:rsidRDefault="009353E5" w:rsidP="009353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30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จันทร์ดี  บุตรวาปี</w:t>
            </w:r>
          </w:p>
          <w:p w14:paraId="6B93F9F1" w14:textId="63E76429" w:rsidR="009353E5" w:rsidRPr="00650894" w:rsidRDefault="009353E5" w:rsidP="009353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รองปลัด</w:t>
            </w:r>
            <w:r w:rsidR="005F30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กุดค้า</w:t>
            </w:r>
          </w:p>
          <w:p w14:paraId="26E8783B" w14:textId="0A2448A4" w:rsidR="00F65551" w:rsidRPr="00503BD3" w:rsidRDefault="009353E5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ข้ารับการฝึกอบรมแนวทางปฏิบัติตามระเบียบกระทรวงมหาดไทยและหนังสือสั่งการที่เกี่ยวข้องกับการปฏิบัติงานขององค์กรปกครองส่วนท้องถิ่น ประจำปีงบประมาณ </w:t>
            </w:r>
            <w:r w:rsidR="005F3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4680" w:type="dxa"/>
          </w:tcPr>
          <w:p w14:paraId="3F5935A4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5C6BB5FC" w14:textId="77777777" w:rsidR="009353E5" w:rsidRDefault="009353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2B31637C" w14:textId="77777777" w:rsidR="009353E5" w:rsidRDefault="009353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เกี่ยวกับระเบียบ กฎ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นังสือสั่งการที่เกี่ยวข้องกับการปฏิบัติงานขององค์กรปกครองส่วนท้องถิ่น</w:t>
            </w:r>
          </w:p>
          <w:p w14:paraId="20C244D8" w14:textId="77777777" w:rsidR="009353E5" w:rsidRPr="00D37182" w:rsidRDefault="009353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7D7E02B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0FBFB953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4935679D" w14:textId="77777777" w:rsidR="00F65551" w:rsidRPr="00E3462D" w:rsidRDefault="00E3462D" w:rsidP="00E3462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3462D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1,124.-</w:t>
            </w:r>
          </w:p>
          <w:p w14:paraId="20D4D04C" w14:textId="77777777" w:rsidR="00F65551" w:rsidRPr="00662529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14:paraId="1F47BA6B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1DC7674D" w14:textId="77777777" w:rsidR="009353E5" w:rsidRDefault="009353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05D2B2F1" w14:textId="49C1B5F8" w:rsidR="009353E5" w:rsidRPr="005F3057" w:rsidRDefault="009353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9 ม.ค.</w:t>
            </w:r>
            <w:r w:rsidR="005F3057" w:rsidRP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  <w:r w:rsidRP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- 3 ก.พ.</w:t>
            </w:r>
            <w:r w:rsidR="005F3057" w:rsidRP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</w:p>
        </w:tc>
      </w:tr>
      <w:tr w:rsidR="00F65551" w14:paraId="6C2D202D" w14:textId="77777777" w:rsidTr="00F65551">
        <w:tc>
          <w:tcPr>
            <w:tcW w:w="828" w:type="dxa"/>
          </w:tcPr>
          <w:p w14:paraId="29E69EDC" w14:textId="671F59C0" w:rsidR="00F65551" w:rsidRDefault="005F3057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</w:tcPr>
          <w:p w14:paraId="0F693A50" w14:textId="6C2E31F5" w:rsidR="009353E5" w:rsidRPr="00650894" w:rsidRDefault="005F3057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เทียนขวัญ  สุดโต</w:t>
            </w:r>
          </w:p>
          <w:p w14:paraId="52EEC11D" w14:textId="24F97E21" w:rsidR="009353E5" w:rsidRPr="00650894" w:rsidRDefault="009353E5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ตำแหน่ง </w:t>
            </w:r>
            <w:r w:rsidR="005F30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จัดการงานทั่วไปชำนาญการ</w:t>
            </w:r>
          </w:p>
          <w:p w14:paraId="2C735C43" w14:textId="77777777" w:rsidR="009353E5" w:rsidRDefault="009353E5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ับการอบรมโครงการฝึกอบรมหลักสูตร “ แนวทางปฏิบัติในการดำเนินการทางละเมิด กรณีเจ้าหน้าที่ขององค์กรปกครองส่วนท้องถิ่นกระทำละเมินต่อหน่วยงานของรัฐหรือกรณีกระทำต่อบุคคลภายนอกและ</w:t>
            </w:r>
            <w:r w:rsidR="00650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ทางวินัย ข้าราชการ/พนักงานส่วนท้องถิ่น กรณีนายกองค์กรปกครองส่วนท้องถิ่นดำเนินการเอง หรือกรณีหน่วยงานตรวจสอบ (สตง./ปปท./ปปช.)ส่งเรื่องหรือชี้มูล</w:t>
            </w:r>
          </w:p>
        </w:tc>
        <w:tc>
          <w:tcPr>
            <w:tcW w:w="4680" w:type="dxa"/>
          </w:tcPr>
          <w:p w14:paraId="60A7514D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0DE6E472" w14:textId="77777777" w:rsidR="00650894" w:rsidRDefault="00650894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6DD6AB59" w14:textId="77777777" w:rsidR="00650894" w:rsidRDefault="00650894" w:rsidP="00650894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ระเบียบ กฎหมา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ในการดำเนินการทางละเมิด กรณีเจ้าหน้าที่ขององค์กรปกครองส่วนท้องถิ่นกระทำละเมินต่อหน่วยงานของรัฐหรือกรณีกระทำต่อบุคคลภายนอกและการดำเนินการทางวินัย ข้าราชการ/พนักงานส่วนท้องถิ่น กรณีนายกองค์กรปกครองส่วนท้องถิ่นดำเนินการเอง หรือกรณีหน่วยงานตรวจสอบ (สตง./ปปท./ปปช.)ส่งเรื่องหรือชี้มูล</w:t>
            </w:r>
          </w:p>
        </w:tc>
        <w:tc>
          <w:tcPr>
            <w:tcW w:w="1800" w:type="dxa"/>
          </w:tcPr>
          <w:p w14:paraId="5F786F8A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2A5BE4DD" w14:textId="77777777" w:rsidR="00CA7542" w:rsidRDefault="00CA7542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2267C30F" w14:textId="77777777" w:rsidR="00CA7542" w:rsidRPr="00CA7542" w:rsidRDefault="00CA7542" w:rsidP="00CA754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A754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14:paraId="01B2E8F3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479F653A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48FB4FB1" w14:textId="62B51EF5" w:rsidR="00F65551" w:rsidRPr="00D37182" w:rsidRDefault="00650894" w:rsidP="00650894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3 ก.พ.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555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.พ.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</w:p>
        </w:tc>
      </w:tr>
      <w:tr w:rsidR="00F65551" w14:paraId="0B9E4104" w14:textId="77777777" w:rsidTr="00F65551">
        <w:tc>
          <w:tcPr>
            <w:tcW w:w="828" w:type="dxa"/>
          </w:tcPr>
          <w:p w14:paraId="1A384740" w14:textId="38C300E1" w:rsidR="00F65551" w:rsidRPr="00503BD3" w:rsidRDefault="005F3057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40" w:type="dxa"/>
          </w:tcPr>
          <w:p w14:paraId="7C12211D" w14:textId="433F8149" w:rsidR="00F65551" w:rsidRPr="00130FB9" w:rsidRDefault="005F3057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งสาวชมพู่  ผุดผ่อง</w:t>
            </w:r>
            <w:r w:rsidR="00F65551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E8D3E95" w14:textId="4458DB71" w:rsidR="00F65551" w:rsidRPr="00130FB9" w:rsidRDefault="00F6555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 w:rsidR="005F305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  <w:p w14:paraId="6BA6CD71" w14:textId="77777777" w:rsidR="00F65551" w:rsidRPr="00503BD3" w:rsidRDefault="00F65551" w:rsidP="006508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 หลักสูตร “การ</w:t>
            </w:r>
            <w:r w:rsidR="00650894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จัดซื้อจัดจ้างพัสดุภาครัฐและหนังสือที่เกี่ยวข้องในการบริหารงานของผู้บริหารและการปฏิบัติงานของเจ้าหน้าที่องค์กรปกครองส่วนท้องถิ่น”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80" w:type="dxa"/>
          </w:tcPr>
          <w:p w14:paraId="792456CB" w14:textId="77777777" w:rsidR="00F65551" w:rsidRDefault="00F65551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2229592" w14:textId="77777777" w:rsidR="00650894" w:rsidRDefault="00650894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3D0C434" w14:textId="77777777" w:rsidR="00650894" w:rsidRDefault="00650894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มีความรู้ความเข้าใจเกี่ยวกับการจัดซื้อจัดจ้างพัสดุภาครัฐและหนังสือที่เกี่ยวข้องในการบริหารงานของผู้บริหารและการปฏิบัติงานของเจ้าหน้าที่องค์กรปกครองส่วนท้องถิ่น</w:t>
            </w:r>
          </w:p>
          <w:p w14:paraId="7B03C147" w14:textId="77777777" w:rsidR="00650894" w:rsidRPr="00503BD3" w:rsidRDefault="00650894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A1AAF14" w14:textId="77777777" w:rsidR="00F65551" w:rsidRDefault="00F65551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4CBB6B5B" w14:textId="77777777" w:rsidR="000C25FC" w:rsidRDefault="000C25F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4D125AC6" w14:textId="77777777" w:rsidR="000C25FC" w:rsidRPr="00662529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3007" w:type="dxa"/>
          </w:tcPr>
          <w:p w14:paraId="54313A2A" w14:textId="77777777" w:rsidR="00650894" w:rsidRDefault="00650894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7F914E19" w14:textId="77777777" w:rsidR="00650894" w:rsidRDefault="00650894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46E040E" w14:textId="509AF4DD" w:rsidR="00F65551" w:rsidRPr="00662529" w:rsidRDefault="00650894" w:rsidP="00650894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9 มี.ค.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6555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 เม.ย.</w:t>
            </w:r>
            <w:r w:rsidR="00F6555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</w:tbl>
    <w:p w14:paraId="5130E535" w14:textId="77777777" w:rsidR="00FC5A05" w:rsidRDefault="00FC5A0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60947" w14:textId="77777777" w:rsidR="00FC5A05" w:rsidRDefault="00FC5A0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15355" w:type="dxa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4680"/>
        <w:gridCol w:w="1800"/>
        <w:gridCol w:w="3007"/>
      </w:tblGrid>
      <w:tr w:rsidR="00234FE5" w14:paraId="374B21A5" w14:textId="77777777" w:rsidTr="00C8564C">
        <w:tc>
          <w:tcPr>
            <w:tcW w:w="828" w:type="dxa"/>
            <w:shd w:val="clear" w:color="auto" w:fill="9BBB59" w:themeFill="accent3"/>
            <w:vAlign w:val="center"/>
          </w:tcPr>
          <w:p w14:paraId="3D2EDFA1" w14:textId="77777777"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040" w:type="dxa"/>
            <w:shd w:val="clear" w:color="auto" w:fill="9BBB59" w:themeFill="accent3"/>
            <w:vAlign w:val="center"/>
          </w:tcPr>
          <w:p w14:paraId="4A460079" w14:textId="77777777"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BBB59" w:themeFill="accent3"/>
            <w:vAlign w:val="center"/>
          </w:tcPr>
          <w:p w14:paraId="7A8D0BC1" w14:textId="77777777"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14:paraId="1008D73D" w14:textId="77777777"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BBB59" w:themeFill="accent3"/>
            <w:vAlign w:val="center"/>
          </w:tcPr>
          <w:p w14:paraId="3E35F6D5" w14:textId="77777777" w:rsidR="00234FE5" w:rsidRDefault="00234FE5" w:rsidP="00C8564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234FE5" w14:paraId="68D5BA98" w14:textId="77777777" w:rsidTr="00C8564C">
        <w:tc>
          <w:tcPr>
            <w:tcW w:w="828" w:type="dxa"/>
          </w:tcPr>
          <w:p w14:paraId="5CE18CDC" w14:textId="2C058152" w:rsidR="00234FE5" w:rsidRPr="00503BD3" w:rsidRDefault="005F3057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</w:tcPr>
          <w:p w14:paraId="53E5CC55" w14:textId="5714281D" w:rsidR="00234FE5" w:rsidRPr="00130FB9" w:rsidRDefault="005F3057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ายอภิชาต  หันประดิษฐ์</w:t>
            </w:r>
            <w:r w:rsidR="00234FE5"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1DCAEBF" w14:textId="1DB6480D" w:rsidR="00234FE5" w:rsidRPr="00130FB9" w:rsidRDefault="00234FE5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130FB9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ตำแหน่ง </w:t>
            </w:r>
            <w:r w:rsidR="005F305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ักวิชาการจัดเก็บรายได้ปฏิบัติการ</w:t>
            </w:r>
          </w:p>
          <w:p w14:paraId="7A28B55E" w14:textId="77777777" w:rsidR="00234FE5" w:rsidRDefault="00234FE5" w:rsidP="005627C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 เข้ารับการฝึกอบรม หลักสูตร “การ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ตรียมความพร้อมเข้าระบบบัญชีคอมพิวเตอร์ของ อปท. (</w:t>
            </w:r>
            <w:r w:rsidR="005627C3">
              <w:rPr>
                <w:rFonts w:ascii="TH SarabunIT๙" w:eastAsiaTheme="minorHAnsi" w:hAnsi="TH SarabunIT๙" w:cs="TH SarabunIT๙"/>
                <w:sz w:val="32"/>
                <w:szCs w:val="32"/>
              </w:rPr>
              <w:t>e-Lass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พิสูจน์ยอดเงินสะสม ตาม ว 4570 การวิเคราะห์ผังบัญชีเพื่อตั้งหนี้ตาม ว 5144 การจัดทำฐานข้อมูลสินทรัพย์เพื่อเตรียมความพร้อมคำนวณค่าเสื่อมราคาจำหน่ายทรัพย์สิน การปรับปรุงรายการบัญชีตาม สตง. ในระบบบัญชีคอมพิวเตอร์ของ อปท. รุ่นที่ 10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6C2CB24" w14:textId="77777777" w:rsidR="000D4941" w:rsidRPr="00503BD3" w:rsidRDefault="000D4941" w:rsidP="005627C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14:paraId="79F7DE72" w14:textId="77777777" w:rsidR="00234FE5" w:rsidRDefault="00234FE5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351DA85C" w14:textId="77777777" w:rsidR="00234FE5" w:rsidRDefault="00234FE5" w:rsidP="00C8564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4DD0AF75" w14:textId="77777777" w:rsidR="00234FE5" w:rsidRPr="00503BD3" w:rsidRDefault="00234FE5" w:rsidP="00C8564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เตรียมความพร้อมเข้าระบบบัญชีคอมพิวเตอร์ของ อปท. (</w:t>
            </w:r>
            <w:r w:rsidR="005627C3">
              <w:rPr>
                <w:rFonts w:ascii="TH SarabunIT๙" w:eastAsiaTheme="minorHAnsi" w:hAnsi="TH SarabunIT๙" w:cs="TH SarabunIT๙"/>
                <w:sz w:val="32"/>
                <w:szCs w:val="32"/>
              </w:rPr>
              <w:t>e-Lass</w:t>
            </w:r>
            <w:r w:rsidR="005627C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) การพิสูจน์ยอดเงินสะสม ตาม ว 4570 การวิเคราะห์ผังบัญชีเพื่อตั้งหนี้ตาม ว 5144 การจัดทำฐานข้อมูลสินทรัพย์เพื่อเตรียมความพร้อมคำนวณค่าเสื่อมราคาจำหน่ายทรัพย์สิน การปรับปรุงรายการบัญชีตาม สตง. ในระบบบัญชีคอมพิวเตอร์ของ อปท.</w:t>
            </w:r>
          </w:p>
        </w:tc>
        <w:tc>
          <w:tcPr>
            <w:tcW w:w="1800" w:type="dxa"/>
          </w:tcPr>
          <w:p w14:paraId="59E7F3C5" w14:textId="77777777" w:rsidR="00234FE5" w:rsidRPr="000C25FC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327FA55C" w14:textId="77777777" w:rsidR="000C25FC" w:rsidRPr="000C25FC" w:rsidRDefault="000C25FC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65F77743" w14:textId="77777777" w:rsidR="000C25FC" w:rsidRP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900.-</w:t>
            </w:r>
          </w:p>
        </w:tc>
        <w:tc>
          <w:tcPr>
            <w:tcW w:w="3007" w:type="dxa"/>
          </w:tcPr>
          <w:p w14:paraId="61A7320F" w14:textId="77777777" w:rsidR="005627C3" w:rsidRDefault="005627C3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663858CA" w14:textId="77777777" w:rsidR="005627C3" w:rsidRDefault="005627C3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1AB33A71" w14:textId="4DCEDF56" w:rsidR="00234FE5" w:rsidRPr="00662529" w:rsidRDefault="005627C3" w:rsidP="005627C3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9 มี.ค.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4FE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 เม.ย.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057">
              <w:rPr>
                <w:rFonts w:ascii="TH SarabunIT๙" w:eastAsiaTheme="minorHAnsi" w:hAnsi="TH SarabunIT๙" w:cs="TH SarabunIT๙"/>
                <w:sz w:val="32"/>
                <w:szCs w:val="32"/>
              </w:rPr>
              <w:t>68</w:t>
            </w:r>
          </w:p>
        </w:tc>
      </w:tr>
      <w:tr w:rsidR="00234FE5" w14:paraId="1A3A5211" w14:textId="77777777" w:rsidTr="00C8564C">
        <w:tc>
          <w:tcPr>
            <w:tcW w:w="828" w:type="dxa"/>
          </w:tcPr>
          <w:p w14:paraId="10EF99AB" w14:textId="3B70EAC7" w:rsidR="00234FE5" w:rsidRDefault="005F3057" w:rsidP="00C8564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040" w:type="dxa"/>
          </w:tcPr>
          <w:p w14:paraId="52E6E932" w14:textId="25B32A53" w:rsidR="00234FE5" w:rsidRPr="00650894" w:rsidRDefault="005F3057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จฉ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ิยา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ลย์</w:t>
            </w:r>
          </w:p>
          <w:p w14:paraId="7F8D0637" w14:textId="29B9C566" w:rsidR="00234FE5" w:rsidRPr="00650894" w:rsidRDefault="00234FE5" w:rsidP="00C856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ตำแหน่ง </w:t>
            </w:r>
            <w:r w:rsidR="005F30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  <w:p w14:paraId="60347120" w14:textId="77777777" w:rsidR="000D4941" w:rsidRDefault="00234FE5" w:rsidP="000D49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รับการอบรมโครงการฝึกอบรม</w:t>
            </w:r>
            <w:r w:rsidR="000D4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“ </w:t>
            </w:r>
            <w:r w:rsidR="000D4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เตรียมความพร้อมเป็นหน่วยรับงบประมาณเองจากสำนักงานงบประมาณ รุ่นที่ 2</w:t>
            </w:r>
          </w:p>
        </w:tc>
        <w:tc>
          <w:tcPr>
            <w:tcW w:w="4680" w:type="dxa"/>
          </w:tcPr>
          <w:p w14:paraId="56E4D049" w14:textId="77777777"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23175D6F" w14:textId="77777777"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526827CA" w14:textId="77777777" w:rsidR="00234FE5" w:rsidRDefault="00234FE5" w:rsidP="000D4941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รู้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ข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า</w:t>
            </w:r>
            <w:r w:rsidRPr="00D37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0D4941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รับงบประมาณเองจากสำนักงบประมาณ</w:t>
            </w:r>
          </w:p>
        </w:tc>
        <w:tc>
          <w:tcPr>
            <w:tcW w:w="1800" w:type="dxa"/>
          </w:tcPr>
          <w:p w14:paraId="00CB60A1" w14:textId="77777777" w:rsidR="00234FE5" w:rsidRDefault="00234FE5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1546B7B7" w14:textId="77777777" w:rsidR="000C25FC" w:rsidRDefault="000C25FC" w:rsidP="00C8564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14:paraId="550295F0" w14:textId="77777777" w:rsidR="000C25FC" w:rsidRDefault="000C25FC" w:rsidP="000C25F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,5</w:t>
            </w:r>
            <w:r w:rsidRPr="000C25F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3007" w:type="dxa"/>
          </w:tcPr>
          <w:p w14:paraId="5F3EEED7" w14:textId="77777777" w:rsidR="00234FE5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C5D9DC1" w14:textId="77777777" w:rsidR="00234FE5" w:rsidRDefault="00234FE5" w:rsidP="00C8564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7E799AF3" w14:textId="412BEFE0" w:rsidR="00234FE5" w:rsidRPr="00D37182" w:rsidRDefault="000D4941" w:rsidP="000D4941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7 มิ.ย.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4FE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 w:rsidR="00234FE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9 มิ.ย.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</w:p>
        </w:tc>
      </w:tr>
    </w:tbl>
    <w:p w14:paraId="54D3229A" w14:textId="77777777" w:rsidR="00234FE5" w:rsidRDefault="00234FE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34324" w14:textId="77777777" w:rsidR="00234FE5" w:rsidRDefault="00234FE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383B6" w14:textId="77777777" w:rsidR="004113B2" w:rsidRDefault="004113B2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0A977" w14:textId="77777777" w:rsidR="004113B2" w:rsidRDefault="004113B2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23DF3" w14:textId="77777777" w:rsidR="004113B2" w:rsidRDefault="004113B2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D969D" w14:textId="77777777" w:rsidR="005F3057" w:rsidRDefault="005F3057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440EB" w14:textId="77777777" w:rsidR="005F3057" w:rsidRDefault="005F3057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EB6AE" w14:textId="77777777" w:rsidR="005F3057" w:rsidRDefault="005F3057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5110C" w14:textId="77777777" w:rsidR="005F3057" w:rsidRDefault="005F3057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E833177" w14:textId="77777777" w:rsidR="000C25FC" w:rsidRDefault="000C25FC" w:rsidP="00C44A3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A0D7A7F" w14:textId="5D9F283C" w:rsidR="000C25FC" w:rsidRDefault="000C25FC" w:rsidP="000C25FC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FC5A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ด้านการพัฒนาทรัพยากรบุคคล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จ</w:t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ำ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ีงบประมาณ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พ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>.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ศ</w:t>
      </w:r>
      <w:r w:rsidRPr="00FC5A05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. </w:t>
      </w:r>
      <w:r w:rsidR="005F3057">
        <w:rPr>
          <w:rFonts w:ascii="TH SarabunIT๙" w:eastAsiaTheme="minorHAnsi" w:hAnsi="TH SarabunIT๙" w:cs="TH SarabunIT๙"/>
          <w:b/>
          <w:bCs/>
          <w:sz w:val="36"/>
          <w:szCs w:val="36"/>
        </w:rPr>
        <w:t>2568</w:t>
      </w:r>
      <w:r w:rsidR="00302696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(ต่อ)</w:t>
      </w:r>
    </w:p>
    <w:p w14:paraId="022132EE" w14:textId="77777777" w:rsidR="000C25FC" w:rsidRPr="00FC5A05" w:rsidRDefault="000C25FC" w:rsidP="000C25F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5355" w:type="dxa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4680"/>
        <w:gridCol w:w="1800"/>
        <w:gridCol w:w="3007"/>
      </w:tblGrid>
      <w:tr w:rsidR="000C25FC" w14:paraId="4D8FE7BF" w14:textId="77777777" w:rsidTr="00DD5EDD">
        <w:tc>
          <w:tcPr>
            <w:tcW w:w="828" w:type="dxa"/>
            <w:shd w:val="clear" w:color="auto" w:fill="9BBB59" w:themeFill="accent3"/>
            <w:vAlign w:val="center"/>
          </w:tcPr>
          <w:p w14:paraId="4EAB914D" w14:textId="77777777"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040" w:type="dxa"/>
            <w:shd w:val="clear" w:color="auto" w:fill="9BBB59" w:themeFill="accent3"/>
            <w:vAlign w:val="center"/>
          </w:tcPr>
          <w:p w14:paraId="26F223B3" w14:textId="77777777"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</w:p>
        </w:tc>
        <w:tc>
          <w:tcPr>
            <w:tcW w:w="4680" w:type="dxa"/>
            <w:shd w:val="clear" w:color="auto" w:fill="9BBB59" w:themeFill="accent3"/>
            <w:vAlign w:val="center"/>
          </w:tcPr>
          <w:p w14:paraId="325043A6" w14:textId="77777777"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14:paraId="4C4004EE" w14:textId="77777777"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</w:tc>
        <w:tc>
          <w:tcPr>
            <w:tcW w:w="3007" w:type="dxa"/>
            <w:shd w:val="clear" w:color="auto" w:fill="9BBB59" w:themeFill="accent3"/>
            <w:vAlign w:val="center"/>
          </w:tcPr>
          <w:p w14:paraId="4F09FF31" w14:textId="77777777" w:rsidR="000C25FC" w:rsidRDefault="000C25FC" w:rsidP="00DD5ED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</w:tr>
      <w:tr w:rsidR="000C25FC" w14:paraId="782F3140" w14:textId="77777777" w:rsidTr="00DD5EDD">
        <w:tc>
          <w:tcPr>
            <w:tcW w:w="828" w:type="dxa"/>
          </w:tcPr>
          <w:p w14:paraId="24BA6846" w14:textId="77777777" w:rsidR="000C25FC" w:rsidRPr="00503BD3" w:rsidRDefault="00302696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</w:tcPr>
          <w:p w14:paraId="1E3F0FC3" w14:textId="77777777" w:rsidR="000C25FC" w:rsidRDefault="00302696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Learnin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สูตรของสำนักงาน ก.พ. โดยกำหนดให้พนักงานส่วนตำบล ลูกจ้างประจำและพนักงานจ้าง เรียนหลักสูตรตรงตามมาตรฐานกำหนดตำแหน่งอย่างน้อย 2 หลักสูตร</w:t>
            </w:r>
          </w:p>
          <w:p w14:paraId="744C6681" w14:textId="77777777" w:rsidR="000C25FC" w:rsidRPr="00503BD3" w:rsidRDefault="000C25FC" w:rsidP="00DD5ED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14:paraId="32056BAF" w14:textId="77777777" w:rsidR="000C25FC" w:rsidRPr="00D37182" w:rsidRDefault="000C25FC" w:rsidP="00302696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02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ลูกจ้างประจำและพนักงานจ้าง ได้รับการพัฒนาตรงตามสายงาน และมีค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วามรู้ความเข้าใจเกี่ยวกับ</w:t>
            </w:r>
            <w:r w:rsidR="0030269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ด้านดิจิทัลมากขึ้น</w:t>
            </w:r>
            <w:r w:rsidRPr="00D3718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14:paraId="1500E621" w14:textId="77777777" w:rsidR="000C25FC" w:rsidRPr="00E3462D" w:rsidRDefault="00302696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14:paraId="5E893363" w14:textId="77777777" w:rsidR="000C25FC" w:rsidRPr="00E3462D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50854E08" w14:textId="77777777" w:rsidR="000C25FC" w:rsidRPr="00E3462D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250F666B" w14:textId="77777777" w:rsidR="000C25FC" w:rsidRPr="00E3462D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5AD8E4B8" w14:textId="77777777" w:rsidR="000C25FC" w:rsidRPr="00E3462D" w:rsidRDefault="000C25FC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3007" w:type="dxa"/>
          </w:tcPr>
          <w:p w14:paraId="4DCB5C7B" w14:textId="1C167EC4" w:rsidR="000C25FC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 ต.ค.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30 ก.ย.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68</w:t>
            </w:r>
          </w:p>
          <w:p w14:paraId="0DA7BB45" w14:textId="77777777" w:rsidR="000C25FC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76C7FEB6" w14:textId="77777777" w:rsidR="000C25FC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7183723E" w14:textId="77777777" w:rsidR="000C25FC" w:rsidRDefault="000C25FC" w:rsidP="00DD5EDD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5AC2A48A" w14:textId="77777777" w:rsidR="000C25FC" w:rsidRPr="00662529" w:rsidRDefault="000C25FC" w:rsidP="00DD5ED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2696" w14:paraId="210EE2EB" w14:textId="77777777" w:rsidTr="00DD5EDD">
        <w:tc>
          <w:tcPr>
            <w:tcW w:w="828" w:type="dxa"/>
          </w:tcPr>
          <w:p w14:paraId="45814C66" w14:textId="77777777" w:rsidR="00302696" w:rsidRDefault="00302696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040" w:type="dxa"/>
          </w:tcPr>
          <w:p w14:paraId="0C5CD17B" w14:textId="0F790878" w:rsidR="00302696" w:rsidRDefault="00302696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คุณธรรมจริยธรรมบุคลากร ประจำปีงบประมาณ </w:t>
            </w:r>
            <w:r w:rsidR="005F3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4680" w:type="dxa"/>
          </w:tcPr>
          <w:p w14:paraId="5FDD08CA" w14:textId="25A937EF" w:rsidR="00302696" w:rsidRDefault="00302696" w:rsidP="00302696">
            <w:pPr>
              <w:ind w:right="-7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A7F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เพื่อส่งเสริมให้คณะผู้บริหาร สมาชิกสภาฯ พนักงานส่วนตำบล ลูกจ้างและพนักงานจ้างข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</w:t>
            </w:r>
            <w:r w:rsidR="005F30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กุดค้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A7F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 ความเข้าใจด้านคุณธรรม จริยธรรม</w:t>
            </w:r>
          </w:p>
          <w:p w14:paraId="3DA7148F" w14:textId="77777777" w:rsidR="00302696" w:rsidRPr="007A7FC3" w:rsidRDefault="00302696" w:rsidP="00302696">
            <w:pPr>
              <w:ind w:right="-7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A7F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เพื่อส่งเสริมให้ผู้เข้ารับการอบรม มีกระบวนทัศน์ วัฒนธรรม 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A7F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แนวทาง</w:t>
            </w:r>
          </w:p>
          <w:p w14:paraId="4DCC905C" w14:textId="77777777" w:rsidR="00302696" w:rsidRDefault="00302696" w:rsidP="00302696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BCAEE2B" w14:textId="77777777" w:rsidR="00302696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3007" w:type="dxa"/>
          </w:tcPr>
          <w:p w14:paraId="731FABCE" w14:textId="7DCD8BCF" w:rsidR="00302696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6 สิงหาคม </w:t>
            </w:r>
            <w:r w:rsidR="005F305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568</w:t>
            </w:r>
          </w:p>
        </w:tc>
      </w:tr>
      <w:tr w:rsidR="00302696" w14:paraId="5EBDC28F" w14:textId="77777777" w:rsidTr="00DD5EDD">
        <w:tc>
          <w:tcPr>
            <w:tcW w:w="828" w:type="dxa"/>
          </w:tcPr>
          <w:p w14:paraId="53240632" w14:textId="77777777" w:rsidR="00302696" w:rsidRDefault="00302696" w:rsidP="00DD5ED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</w:tcPr>
          <w:p w14:paraId="280E882E" w14:textId="77777777" w:rsidR="00302696" w:rsidRDefault="00302696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ัฒนาคุณภาพ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ที่ดีแก่บุคลากร ในด้าน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ทำงานด้าน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การทำงาน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่วนร่วมในการทำงาน</w:t>
            </w:r>
          </w:p>
          <w:p w14:paraId="508B0249" w14:textId="77777777" w:rsidR="00C83507" w:rsidRPr="00302696" w:rsidRDefault="00C83507" w:rsidP="00DD5ED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14:paraId="7FE37F7C" w14:textId="77777777" w:rsidR="00302696" w:rsidRDefault="00302696" w:rsidP="00302696">
            <w:pPr>
              <w:ind w:right="-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กิจกรรม 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9EB780" w14:textId="77777777" w:rsidR="00302696" w:rsidRPr="00302696" w:rsidRDefault="00302696" w:rsidP="00302696">
            <w:pPr>
              <w:ind w:right="-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โครงการออก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กายเพื่อสุขภาพ</w:t>
            </w:r>
          </w:p>
        </w:tc>
        <w:tc>
          <w:tcPr>
            <w:tcW w:w="1800" w:type="dxa"/>
          </w:tcPr>
          <w:p w14:paraId="44F2824A" w14:textId="77777777" w:rsidR="00302696" w:rsidRPr="00302696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30269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007" w:type="dxa"/>
          </w:tcPr>
          <w:p w14:paraId="267D3417" w14:textId="67482926" w:rsidR="00C83507" w:rsidRDefault="00302696" w:rsidP="00302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F3057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</w:p>
          <w:p w14:paraId="2C441CB7" w14:textId="3D213D71" w:rsidR="00C83507" w:rsidRDefault="00302696" w:rsidP="00302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="005F3057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0E6176" w14:textId="77777777" w:rsidR="00302696" w:rsidRPr="00302696" w:rsidRDefault="00302696" w:rsidP="0030269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ศุกร์ของ</w:t>
            </w:r>
            <w:r w:rsidRPr="00302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696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)</w:t>
            </w:r>
          </w:p>
        </w:tc>
      </w:tr>
    </w:tbl>
    <w:p w14:paraId="30DDC7DC" w14:textId="77777777" w:rsidR="000C25FC" w:rsidRDefault="000C25FC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90994" w14:textId="77777777" w:rsidR="00DD5EDD" w:rsidRDefault="00DD5EDD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1579E" w14:textId="77777777" w:rsidR="00DD5EDD" w:rsidRDefault="00DD5EDD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B34F8" w14:textId="77777777" w:rsidR="00DD5EDD" w:rsidRDefault="00DD5EDD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BEF80" w14:textId="77777777" w:rsidR="00DD5EDD" w:rsidRDefault="00DD5EDD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9FE06F" w14:textId="77777777" w:rsidR="00DD5EDD" w:rsidRDefault="00DD5EDD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DD5EDD" w:rsidSect="00234FE5">
          <w:pgSz w:w="16838" w:h="11906" w:orient="landscape"/>
          <w:pgMar w:top="1080" w:right="1138" w:bottom="720" w:left="1138" w:header="706" w:footer="706" w:gutter="0"/>
          <w:cols w:space="720"/>
          <w:docGrid w:linePitch="381"/>
        </w:sectPr>
      </w:pPr>
    </w:p>
    <w:p w14:paraId="6EA56C2C" w14:textId="77777777" w:rsidR="00B14266" w:rsidRDefault="00B14266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3CECA" w14:textId="77777777" w:rsidR="00B14266" w:rsidRDefault="00B14266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1107E" w14:textId="63A5E0AA" w:rsidR="00B14266" w:rsidRDefault="00B14266" w:rsidP="00C44A3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้อมูลสถิติอัตราก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ำ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ลั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นกตามประเภท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ำ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หน่ง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(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้อมูล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ณ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นที่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1 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ุลาคม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5</w:t>
      </w:r>
      <w:r w:rsidR="005F3057">
        <w:rPr>
          <w:rFonts w:ascii="TH SarabunIT๙" w:eastAsiaTheme="minorHAnsi" w:hAnsi="TH SarabunIT๙" w:cs="TH SarabunIT๙"/>
          <w:b/>
          <w:bCs/>
          <w:sz w:val="32"/>
          <w:szCs w:val="32"/>
        </w:rPr>
        <w:t>68</w:t>
      </w:r>
      <w:r w:rsidRPr="00B14266">
        <w:rPr>
          <w:rFonts w:ascii="TH SarabunIT๙" w:eastAsiaTheme="minorHAnsi" w:hAnsi="TH SarabunIT๙" w:cs="TH SarabunIT๙"/>
          <w:b/>
          <w:bCs/>
          <w:sz w:val="32"/>
          <w:szCs w:val="32"/>
        </w:rPr>
        <w:t>)</w:t>
      </w:r>
    </w:p>
    <w:p w14:paraId="7132AE4D" w14:textId="77777777" w:rsidR="00B14266" w:rsidRPr="00B14266" w:rsidRDefault="00B14266" w:rsidP="00C44A3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tbl>
      <w:tblPr>
        <w:tblStyle w:val="a7"/>
        <w:tblW w:w="7848" w:type="dxa"/>
        <w:tblLook w:val="04A0" w:firstRow="1" w:lastRow="0" w:firstColumn="1" w:lastColumn="0" w:noHBand="0" w:noVBand="1"/>
      </w:tblPr>
      <w:tblGrid>
        <w:gridCol w:w="2988"/>
        <w:gridCol w:w="1350"/>
        <w:gridCol w:w="1710"/>
        <w:gridCol w:w="1800"/>
      </w:tblGrid>
      <w:tr w:rsidR="00B14266" w14:paraId="0AE581FB" w14:textId="77777777" w:rsidTr="00B14266">
        <w:tc>
          <w:tcPr>
            <w:tcW w:w="2988" w:type="dxa"/>
          </w:tcPr>
          <w:p w14:paraId="4055BBFB" w14:textId="77777777" w:rsidR="00B14266" w:rsidRPr="00B14266" w:rsidRDefault="00B14266" w:rsidP="00B1426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ระเภทต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หน่ง</w:t>
            </w:r>
          </w:p>
        </w:tc>
        <w:tc>
          <w:tcPr>
            <w:tcW w:w="1350" w:type="dxa"/>
          </w:tcPr>
          <w:p w14:paraId="34195756" w14:textId="77777777" w:rsidR="00B14266" w:rsidRPr="00B14266" w:rsidRDefault="00B14266" w:rsidP="00B1426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รอบที่มี</w:t>
            </w:r>
          </w:p>
        </w:tc>
        <w:tc>
          <w:tcPr>
            <w:tcW w:w="1710" w:type="dxa"/>
          </w:tcPr>
          <w:p w14:paraId="4B385F33" w14:textId="77777777" w:rsidR="00B14266" w:rsidRPr="00B14266" w:rsidRDefault="00B14266" w:rsidP="00B1426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นวน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00" w:type="dxa"/>
          </w:tcPr>
          <w:p w14:paraId="4CA90304" w14:textId="77777777" w:rsidR="00B14266" w:rsidRPr="00B14266" w:rsidRDefault="00B14266" w:rsidP="00B1426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</w:tr>
      <w:tr w:rsidR="00B14266" w14:paraId="15A6C355" w14:textId="77777777" w:rsidTr="00B14266">
        <w:tc>
          <w:tcPr>
            <w:tcW w:w="2988" w:type="dxa"/>
          </w:tcPr>
          <w:p w14:paraId="21B81F46" w14:textId="77777777"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ห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14:paraId="2F9496E6" w14:textId="77777777"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2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ำนวย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14:paraId="726DC08E" w14:textId="77777777"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3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ช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</w:p>
          <w:p w14:paraId="778100F7" w14:textId="77777777" w:rsidR="00B14266" w:rsidRPr="00B14266" w:rsidRDefault="00B14266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4. </w:t>
            </w:r>
            <w:r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ั่วไป</w:t>
            </w:r>
          </w:p>
          <w:p w14:paraId="7B92287F" w14:textId="115FCEB1" w:rsidR="00B14266" w:rsidRPr="00B14266" w:rsidRDefault="005F3057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5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ู</w:t>
            </w:r>
          </w:p>
          <w:p w14:paraId="31288FF7" w14:textId="5F25F4D2" w:rsidR="00B14266" w:rsidRPr="00B14266" w:rsidRDefault="005F3057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6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ูกจ้</w:t>
            </w:r>
            <w:r w:rsidR="00B1426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ประจำ</w:t>
            </w:r>
          </w:p>
          <w:p w14:paraId="7C27CC12" w14:textId="57E5B804" w:rsidR="00B14266" w:rsidRPr="00B14266" w:rsidRDefault="005F3057" w:rsidP="00B1426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7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นักง</w:t>
            </w:r>
            <w:r w:rsidR="00B1426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จ้</w:t>
            </w:r>
            <w:r w:rsidR="00B1426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ต</w:t>
            </w:r>
            <w:r w:rsidR="00B1426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ภ</w:t>
            </w:r>
            <w:r w:rsidR="00B1426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กิจ</w:t>
            </w:r>
          </w:p>
          <w:p w14:paraId="1DCCCA79" w14:textId="548CB389" w:rsidR="00B14266" w:rsidRDefault="005F3057" w:rsidP="00B14266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8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นักง</w:t>
            </w:r>
            <w:r w:rsidR="00B1426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จ้</w:t>
            </w:r>
            <w:r w:rsidR="00B1426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14266" w:rsidRPr="00B1426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ทั่ว</w:t>
            </w:r>
            <w:r w:rsidR="00B1426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350" w:type="dxa"/>
          </w:tcPr>
          <w:p w14:paraId="54804837" w14:textId="77777777" w:rsidR="00B14266" w:rsidRDefault="00B1426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14:paraId="585F5207" w14:textId="1046834E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14:paraId="5BDAAD89" w14:textId="6D726BB1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  <w:p w14:paraId="6F40362F" w14:textId="7275F234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76B155E2" w14:textId="2BDFDDCE" w:rsidR="00D662F4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14:paraId="0C38A48F" w14:textId="44554BDF" w:rsidR="00D662F4" w:rsidRDefault="005F3057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740DB353" w14:textId="1FFAD4A7" w:rsidR="00D662F4" w:rsidRDefault="006629E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14:paraId="4CA56BE4" w14:textId="1000D841" w:rsidR="00D662F4" w:rsidRDefault="006629E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14:paraId="0128E3AC" w14:textId="77777777" w:rsidR="00D662F4" w:rsidRDefault="00D662F4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18B2E8CC" w14:textId="5C37C2A4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22998D24" w14:textId="230D6369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77C85170" w14:textId="0FD68CCC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14:paraId="5AE93673" w14:textId="7AAC4548" w:rsidR="00D662F4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14:paraId="47E99AE0" w14:textId="3AB7356E" w:rsidR="00D662F4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14:paraId="67E76168" w14:textId="2E75C1D9" w:rsidR="00D662F4" w:rsidRDefault="005F3057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3290D169" w14:textId="0858BD4C" w:rsidR="00D662F4" w:rsidRDefault="006629E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14:paraId="78BE81EE" w14:textId="1F8F03FC" w:rsidR="00D662F4" w:rsidRDefault="006629E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14:paraId="3F8B9108" w14:textId="77777777" w:rsidR="00B14266" w:rsidRDefault="00B1426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47A643" w14:textId="5923802B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1FC247B0" w14:textId="75DC81C5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14:paraId="7B44DB43" w14:textId="3078D730" w:rsidR="00B14266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14:paraId="1B9C9F9D" w14:textId="75BDDC80" w:rsidR="00D662F4" w:rsidRDefault="005F3057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14:paraId="4B213B27" w14:textId="77777777" w:rsidR="00D662F4" w:rsidRDefault="00D662F4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14:paraId="54E733BD" w14:textId="77777777" w:rsidR="00D662F4" w:rsidRDefault="00D662F4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14:paraId="44B8BB11" w14:textId="11A46483" w:rsidR="00D662F4" w:rsidRDefault="006629E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14:paraId="7DED5A1B" w14:textId="1824F8F6" w:rsidR="00D662F4" w:rsidRDefault="006629E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662F4" w14:paraId="66EC4EE0" w14:textId="77777777" w:rsidTr="00B14266">
        <w:tc>
          <w:tcPr>
            <w:tcW w:w="2988" w:type="dxa"/>
          </w:tcPr>
          <w:p w14:paraId="39A061BB" w14:textId="77777777" w:rsidR="00D662F4" w:rsidRPr="00D662F4" w:rsidRDefault="00D662F4" w:rsidP="00D662F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D662F4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58D21235" w14:textId="6B273C40" w:rsidR="00D662F4" w:rsidRDefault="006629E6" w:rsidP="00D662F4">
            <w:pPr>
              <w:jc w:val="center"/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710" w:type="dxa"/>
          </w:tcPr>
          <w:p w14:paraId="0E115BD7" w14:textId="7276969E" w:rsidR="00D662F4" w:rsidRDefault="006629E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800" w:type="dxa"/>
          </w:tcPr>
          <w:p w14:paraId="4AFCFFC0" w14:textId="0628CCB2" w:rsidR="00D662F4" w:rsidRDefault="006629E6" w:rsidP="00D662F4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14:paraId="129AD752" w14:textId="77777777" w:rsidR="00B14266" w:rsidRPr="00B14266" w:rsidRDefault="00B14266" w:rsidP="00C44A35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9432680" w14:textId="6D14A686" w:rsidR="0029427B" w:rsidRDefault="0029427B" w:rsidP="0029427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29427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ุป</w:t>
      </w:r>
      <w:r w:rsidRPr="0029427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: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ปีงบประ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ณ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5F3057">
        <w:rPr>
          <w:rFonts w:ascii="TH SarabunIT๙" w:eastAsiaTheme="minorHAnsi" w:hAnsi="TH SarabunIT๙" w:cs="TH SarabunIT๙"/>
          <w:sz w:val="32"/>
          <w:szCs w:val="32"/>
        </w:rPr>
        <w:t>2568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มีกรอบอั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กำลังพนัก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นส่วนตำบล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พนัก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นค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ลูกจ้างประจำ</w:t>
      </w:r>
    </w:p>
    <w:p w14:paraId="0028E1CF" w14:textId="5F56C23B" w:rsidR="0029427B" w:rsidRDefault="0029427B" w:rsidP="0029427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และพนักงาน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จ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ง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รวมทั้งสิ้น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629E6">
        <w:rPr>
          <w:rFonts w:ascii="TH SarabunIT๙" w:eastAsiaTheme="minorHAnsi" w:hAnsi="TH SarabunIT๙" w:cs="TH SarabunIT๙"/>
          <w:sz w:val="32"/>
          <w:szCs w:val="32"/>
        </w:rPr>
        <w:t>39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อั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มีจำนวนบุค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กรที่ครองตำแหน่ง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629E6">
        <w:rPr>
          <w:rFonts w:ascii="TH SarabunIT๙" w:eastAsiaTheme="minorHAnsi" w:hAnsi="TH SarabunIT๙" w:cs="TH SarabunIT๙" w:hint="cs"/>
          <w:sz w:val="32"/>
          <w:szCs w:val="32"/>
          <w:cs/>
        </w:rPr>
        <w:t>24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อั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3B6B657E" w14:textId="44EEF848" w:rsidR="00B14266" w:rsidRPr="0029427B" w:rsidRDefault="0029427B" w:rsidP="0029427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และจำนวนตำแหน่งที่ว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ง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629E6">
        <w:rPr>
          <w:rFonts w:ascii="TH SarabunIT๙" w:eastAsiaTheme="minorHAnsi" w:hAnsi="TH SarabunIT๙" w:cs="TH SarabunIT๙" w:hint="cs"/>
          <w:sz w:val="32"/>
          <w:szCs w:val="32"/>
          <w:cs/>
        </w:rPr>
        <w:t>15</w:t>
      </w:r>
      <w:r w:rsidRPr="002942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9427B">
        <w:rPr>
          <w:rFonts w:ascii="TH SarabunIT๙" w:eastAsiaTheme="minorHAnsi" w:hAnsi="TH SarabunIT๙" w:cs="TH SarabunIT๙"/>
          <w:sz w:val="32"/>
          <w:szCs w:val="32"/>
          <w:cs/>
        </w:rPr>
        <w:t>อั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</w:p>
    <w:p w14:paraId="22215B75" w14:textId="77777777" w:rsidR="00B14266" w:rsidRDefault="0029427B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4BE60B5" w14:textId="77777777" w:rsidR="0029427B" w:rsidRDefault="00C44A3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</w:t>
      </w:r>
    </w:p>
    <w:p w14:paraId="4690EB5A" w14:textId="77777777" w:rsidR="00C44A35" w:rsidRDefault="00C44A35" w:rsidP="0029427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ไม่มี-</w:t>
      </w:r>
    </w:p>
    <w:p w14:paraId="40A1AF3E" w14:textId="77777777" w:rsidR="0029427B" w:rsidRDefault="0029427B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CA54F" w14:textId="77777777" w:rsidR="0029427B" w:rsidRDefault="00C44A35" w:rsidP="00C4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6EE7B9F" w14:textId="77777777" w:rsidR="007943E9" w:rsidRPr="007943E9" w:rsidRDefault="00C44A35" w:rsidP="0029427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sectPr w:rsidR="007943E9" w:rsidRPr="007943E9" w:rsidSect="00DD5EDD">
      <w:pgSz w:w="11906" w:h="16838"/>
      <w:pgMar w:top="1138" w:right="926" w:bottom="1138" w:left="1620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72D8D"/>
    <w:multiLevelType w:val="hybridMultilevel"/>
    <w:tmpl w:val="467ED2A6"/>
    <w:lvl w:ilvl="0" w:tplc="8FE0E8B0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A61"/>
    <w:multiLevelType w:val="hybridMultilevel"/>
    <w:tmpl w:val="AC665B28"/>
    <w:lvl w:ilvl="0" w:tplc="BA827FFE">
      <w:start w:val="2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90704">
    <w:abstractNumId w:val="0"/>
  </w:num>
  <w:num w:numId="2" w16cid:durableId="28831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97"/>
    <w:rsid w:val="000769D7"/>
    <w:rsid w:val="000C25FC"/>
    <w:rsid w:val="000C33F2"/>
    <w:rsid w:val="000D4941"/>
    <w:rsid w:val="000F32BF"/>
    <w:rsid w:val="00130FB9"/>
    <w:rsid w:val="00144407"/>
    <w:rsid w:val="00153A53"/>
    <w:rsid w:val="00164422"/>
    <w:rsid w:val="0018163C"/>
    <w:rsid w:val="0019418D"/>
    <w:rsid w:val="001C599C"/>
    <w:rsid w:val="002349DE"/>
    <w:rsid w:val="00234FE5"/>
    <w:rsid w:val="00261A29"/>
    <w:rsid w:val="00291527"/>
    <w:rsid w:val="0029427B"/>
    <w:rsid w:val="002D70DB"/>
    <w:rsid w:val="00302696"/>
    <w:rsid w:val="00397DB2"/>
    <w:rsid w:val="003C5A88"/>
    <w:rsid w:val="004113B2"/>
    <w:rsid w:val="0047748B"/>
    <w:rsid w:val="004F5597"/>
    <w:rsid w:val="00503BD3"/>
    <w:rsid w:val="00513FC6"/>
    <w:rsid w:val="00517C24"/>
    <w:rsid w:val="00524F5C"/>
    <w:rsid w:val="005627C3"/>
    <w:rsid w:val="005B1B78"/>
    <w:rsid w:val="005F3057"/>
    <w:rsid w:val="00650894"/>
    <w:rsid w:val="00662529"/>
    <w:rsid w:val="006629E6"/>
    <w:rsid w:val="006D791A"/>
    <w:rsid w:val="007943E9"/>
    <w:rsid w:val="007B08A8"/>
    <w:rsid w:val="007E0282"/>
    <w:rsid w:val="007F1788"/>
    <w:rsid w:val="008674BF"/>
    <w:rsid w:val="00870627"/>
    <w:rsid w:val="008747AC"/>
    <w:rsid w:val="00882BFA"/>
    <w:rsid w:val="00885A8E"/>
    <w:rsid w:val="009125BC"/>
    <w:rsid w:val="009353E5"/>
    <w:rsid w:val="009508A1"/>
    <w:rsid w:val="009B26D5"/>
    <w:rsid w:val="009B3B01"/>
    <w:rsid w:val="00A23E81"/>
    <w:rsid w:val="00A25C89"/>
    <w:rsid w:val="00A54807"/>
    <w:rsid w:val="00A62EFA"/>
    <w:rsid w:val="00AB191D"/>
    <w:rsid w:val="00AB1DCA"/>
    <w:rsid w:val="00B14266"/>
    <w:rsid w:val="00BE24E5"/>
    <w:rsid w:val="00C079F7"/>
    <w:rsid w:val="00C176C7"/>
    <w:rsid w:val="00C44A35"/>
    <w:rsid w:val="00C83507"/>
    <w:rsid w:val="00C8564C"/>
    <w:rsid w:val="00CA7542"/>
    <w:rsid w:val="00CF0F7C"/>
    <w:rsid w:val="00D37182"/>
    <w:rsid w:val="00D662F4"/>
    <w:rsid w:val="00D93FA0"/>
    <w:rsid w:val="00DA77A6"/>
    <w:rsid w:val="00DD5EDD"/>
    <w:rsid w:val="00E154BD"/>
    <w:rsid w:val="00E20029"/>
    <w:rsid w:val="00E24A95"/>
    <w:rsid w:val="00E3462D"/>
    <w:rsid w:val="00E42DCC"/>
    <w:rsid w:val="00EC743E"/>
    <w:rsid w:val="00F64FFA"/>
    <w:rsid w:val="00F65551"/>
    <w:rsid w:val="00FC5A05"/>
    <w:rsid w:val="00FE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7651"/>
  <w15:docId w15:val="{48D5487C-16C8-4720-A6E0-29F452F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9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597"/>
    <w:pPr>
      <w:spacing w:after="0" w:line="240" w:lineRule="auto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4F5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33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33F2"/>
    <w:rPr>
      <w:rFonts w:ascii="Tahoma" w:eastAsiaTheme="minorEastAsia" w:hAnsi="Tahoma" w:cs="Angsana New"/>
      <w:sz w:val="16"/>
      <w:szCs w:val="20"/>
    </w:rPr>
  </w:style>
  <w:style w:type="table" w:styleId="a7">
    <w:name w:val="Table Grid"/>
    <w:basedOn w:val="a1"/>
    <w:uiPriority w:val="59"/>
    <w:unhideWhenUsed/>
    <w:rsid w:val="00524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4ADA-620D-41EB-8A5B-A23BFDFA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เทียนขวัญ สุดโต</cp:lastModifiedBy>
  <cp:revision>2</cp:revision>
  <cp:lastPrinted>2024-02-13T03:22:00Z</cp:lastPrinted>
  <dcterms:created xsi:type="dcterms:W3CDTF">2026-06-29T07:45:00Z</dcterms:created>
  <dcterms:modified xsi:type="dcterms:W3CDTF">2026-06-29T07:45:00Z</dcterms:modified>
</cp:coreProperties>
</file>